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F3" w:rsidRPr="003838F3" w:rsidRDefault="003838F3" w:rsidP="003838F3">
      <w:pPr>
        <w:jc w:val="center"/>
        <w:rPr>
          <w:sz w:val="32"/>
          <w:szCs w:val="32"/>
        </w:rPr>
      </w:pPr>
      <w:bookmarkStart w:id="0" w:name="_GoBack"/>
      <w:bookmarkEnd w:id="0"/>
      <w:r w:rsidRPr="003838F3">
        <w:rPr>
          <w:rFonts w:hint="eastAsia"/>
          <w:sz w:val="32"/>
          <w:szCs w:val="32"/>
        </w:rPr>
        <w:t>商標使用申請書</w:t>
      </w:r>
    </w:p>
    <w:p w:rsidR="003838F3" w:rsidRPr="003838F3" w:rsidRDefault="003838F3" w:rsidP="003838F3">
      <w:pPr>
        <w:jc w:val="right"/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>年</w:t>
      </w:r>
      <w:r w:rsidR="00373808">
        <w:rPr>
          <w:rFonts w:hint="eastAsia"/>
          <w:color w:val="FF0000"/>
          <w:sz w:val="23"/>
          <w:szCs w:val="23"/>
        </w:rPr>
        <w:t xml:space="preserve">　</w:t>
      </w:r>
      <w:r w:rsidRPr="003838F3">
        <w:rPr>
          <w:rFonts w:hint="eastAsia"/>
          <w:sz w:val="23"/>
          <w:szCs w:val="23"/>
        </w:rPr>
        <w:t>月</w:t>
      </w:r>
      <w:r w:rsidR="00373808">
        <w:rPr>
          <w:rFonts w:hint="eastAsia"/>
          <w:color w:val="FF0000"/>
          <w:sz w:val="23"/>
          <w:szCs w:val="23"/>
        </w:rPr>
        <w:t xml:space="preserve">　</w:t>
      </w:r>
      <w:r w:rsidRPr="003838F3">
        <w:rPr>
          <w:rFonts w:hint="eastAsia"/>
          <w:sz w:val="23"/>
          <w:szCs w:val="23"/>
        </w:rPr>
        <w:t>日</w:t>
      </w:r>
    </w:p>
    <w:p w:rsidR="003838F3" w:rsidRPr="003838F3" w:rsidRDefault="003838F3" w:rsidP="003838F3">
      <w:pPr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>ホクレン農業協同組合連合会</w:t>
      </w:r>
    </w:p>
    <w:p w:rsidR="00F6080B" w:rsidRDefault="003838F3" w:rsidP="003838F3">
      <w:pPr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 xml:space="preserve">代表理事会長　</w:t>
      </w:r>
      <w:r w:rsidR="00BD1ED6">
        <w:rPr>
          <w:rFonts w:hint="eastAsia"/>
          <w:sz w:val="23"/>
          <w:szCs w:val="23"/>
        </w:rPr>
        <w:t>篠原　末治</w:t>
      </w:r>
      <w:r w:rsidRPr="003838F3">
        <w:rPr>
          <w:rFonts w:hint="eastAsia"/>
          <w:sz w:val="23"/>
          <w:szCs w:val="23"/>
        </w:rPr>
        <w:t xml:space="preserve">　様</w:t>
      </w:r>
    </w:p>
    <w:p w:rsidR="006C7B9D" w:rsidRDefault="006C7B9D" w:rsidP="003838F3">
      <w:pPr>
        <w:rPr>
          <w:sz w:val="23"/>
          <w:szCs w:val="23"/>
        </w:rPr>
      </w:pPr>
    </w:p>
    <w:p w:rsidR="003838F3" w:rsidRPr="003838F3" w:rsidRDefault="003838F3" w:rsidP="006C7B9D">
      <w:pPr>
        <w:ind w:firstLineChars="1400" w:firstLine="3220"/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>住所（法人、団体の場合は主たる事業所の所在地）</w:t>
      </w:r>
    </w:p>
    <w:p w:rsidR="003838F3" w:rsidRPr="003838F3" w:rsidRDefault="003838F3" w:rsidP="003838F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</w:t>
      </w:r>
      <w:r w:rsidR="006C7B9D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="006C7B9D">
        <w:rPr>
          <w:rFonts w:hint="eastAsia"/>
          <w:sz w:val="23"/>
          <w:szCs w:val="23"/>
        </w:rPr>
        <w:t xml:space="preserve">　</w:t>
      </w:r>
      <w:r w:rsidR="00670FF2">
        <w:rPr>
          <w:rFonts w:hint="eastAsia"/>
          <w:sz w:val="23"/>
          <w:szCs w:val="23"/>
        </w:rPr>
        <w:t xml:space="preserve">　　</w:t>
      </w:r>
      <w:r w:rsidRPr="003838F3">
        <w:rPr>
          <w:rFonts w:hint="eastAsia"/>
          <w:sz w:val="23"/>
          <w:szCs w:val="23"/>
        </w:rPr>
        <w:t>〒</w:t>
      </w:r>
    </w:p>
    <w:p w:rsidR="003838F3" w:rsidRPr="003838F3" w:rsidRDefault="003838F3" w:rsidP="003838F3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</w:t>
      </w:r>
      <w:r w:rsidR="006C7B9D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 xml:space="preserve">　　</w:t>
      </w:r>
      <w:r w:rsidR="00670FF2">
        <w:rPr>
          <w:rFonts w:hint="eastAsia"/>
          <w:sz w:val="23"/>
          <w:szCs w:val="23"/>
        </w:rPr>
        <w:t xml:space="preserve">　　　</w:t>
      </w:r>
      <w:r w:rsidRPr="003838F3">
        <w:rPr>
          <w:rFonts w:hint="eastAsia"/>
          <w:sz w:val="23"/>
          <w:szCs w:val="23"/>
        </w:rPr>
        <w:t xml:space="preserve">電話番号　</w:t>
      </w:r>
    </w:p>
    <w:p w:rsidR="003838F3" w:rsidRPr="003838F3" w:rsidRDefault="003838F3" w:rsidP="006C7B9D">
      <w:pPr>
        <w:ind w:firstLineChars="1400" w:firstLine="3220"/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>氏名（法人、団体の場合は、名称及び代表者の職・氏名）</w:t>
      </w:r>
    </w:p>
    <w:p w:rsidR="003838F3" w:rsidRDefault="003838F3" w:rsidP="00373808">
      <w:pPr>
        <w:ind w:firstLineChars="2600" w:firstLine="5980"/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 xml:space="preserve">　　　　　　㊞</w:t>
      </w:r>
    </w:p>
    <w:p w:rsidR="003838F3" w:rsidRDefault="003838F3" w:rsidP="003838F3">
      <w:pPr>
        <w:jc w:val="left"/>
        <w:rPr>
          <w:sz w:val="23"/>
          <w:szCs w:val="23"/>
        </w:rPr>
      </w:pPr>
    </w:p>
    <w:p w:rsidR="003838F3" w:rsidRPr="003838F3" w:rsidRDefault="003838F3" w:rsidP="003838F3">
      <w:pPr>
        <w:ind w:firstLineChars="100" w:firstLine="230"/>
        <w:jc w:val="left"/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>貴会の登録商標「北海道米の新たなブランド形成協議会認定マーク（図形商標）」の使用について下記のとおり申請します。</w:t>
      </w:r>
    </w:p>
    <w:p w:rsidR="003838F3" w:rsidRDefault="003838F3" w:rsidP="003838F3">
      <w:pPr>
        <w:ind w:firstLineChars="100" w:firstLine="230"/>
        <w:jc w:val="left"/>
        <w:rPr>
          <w:sz w:val="23"/>
          <w:szCs w:val="23"/>
        </w:rPr>
      </w:pPr>
      <w:r w:rsidRPr="003838F3">
        <w:rPr>
          <w:rFonts w:hint="eastAsia"/>
          <w:sz w:val="23"/>
          <w:szCs w:val="23"/>
        </w:rPr>
        <w:t>なお、使用にあたっては</w:t>
      </w:r>
      <w:r w:rsidR="006C7B9D">
        <w:rPr>
          <w:rFonts w:hint="eastAsia"/>
          <w:sz w:val="23"/>
          <w:szCs w:val="23"/>
        </w:rPr>
        <w:t>『</w:t>
      </w:r>
      <w:r w:rsidR="006C7B9D" w:rsidRPr="006C7B9D">
        <w:rPr>
          <w:rFonts w:hint="eastAsia"/>
          <w:sz w:val="23"/>
          <w:szCs w:val="23"/>
        </w:rPr>
        <w:t>本会商標の適正使用ガイドライン</w:t>
      </w:r>
      <w:r w:rsidR="006C7B9D">
        <w:rPr>
          <w:rFonts w:hint="eastAsia"/>
          <w:sz w:val="23"/>
          <w:szCs w:val="23"/>
        </w:rPr>
        <w:t>』及び</w:t>
      </w:r>
      <w:r w:rsidRPr="003838F3">
        <w:rPr>
          <w:rFonts w:hint="eastAsia"/>
          <w:sz w:val="23"/>
          <w:szCs w:val="23"/>
        </w:rPr>
        <w:t>『「北海道米の新たなブランド形成協議会認定マーク」使用管理要綱』の規定を遵守することを誓約します。</w:t>
      </w:r>
    </w:p>
    <w:p w:rsidR="006C7B9D" w:rsidRDefault="006C7B9D" w:rsidP="006C7B9D">
      <w:pPr>
        <w:jc w:val="left"/>
        <w:rPr>
          <w:sz w:val="23"/>
          <w:szCs w:val="23"/>
        </w:rPr>
      </w:pPr>
    </w:p>
    <w:p w:rsidR="006C7B9D" w:rsidRPr="006C7B9D" w:rsidRDefault="006C7B9D" w:rsidP="006C7B9D">
      <w:pPr>
        <w:pStyle w:val="a7"/>
      </w:pPr>
      <w:r w:rsidRPr="006C7B9D">
        <w:rPr>
          <w:rFonts w:hint="eastAsia"/>
        </w:rPr>
        <w:t>記</w:t>
      </w:r>
    </w:p>
    <w:p w:rsidR="006C7B9D" w:rsidRPr="006C7B9D" w:rsidRDefault="006C7B9D" w:rsidP="006C7B9D">
      <w:pPr>
        <w:rPr>
          <w:sz w:val="23"/>
          <w:szCs w:val="23"/>
        </w:rPr>
      </w:pPr>
      <w:r w:rsidRPr="006C7B9D">
        <w:rPr>
          <w:rFonts w:hint="eastAsia"/>
          <w:sz w:val="23"/>
          <w:szCs w:val="23"/>
        </w:rPr>
        <w:t>１．申請内容</w:t>
      </w:r>
    </w:p>
    <w:p w:rsidR="006C7B9D" w:rsidRPr="006C7B9D" w:rsidRDefault="006C7B9D" w:rsidP="006C7B9D">
      <w:pPr>
        <w:pStyle w:val="a9"/>
        <w:jc w:val="both"/>
      </w:pPr>
      <w:r w:rsidRPr="006C7B9D">
        <w:rPr>
          <w:rFonts w:hint="eastAsia"/>
        </w:rPr>
        <w:t>（</w:t>
      </w:r>
      <w:r>
        <w:rPr>
          <w:rFonts w:hint="eastAsia"/>
        </w:rPr>
        <w:t>1</w:t>
      </w:r>
      <w:r w:rsidRPr="006C7B9D">
        <w:rPr>
          <w:rFonts w:hint="eastAsia"/>
        </w:rPr>
        <w:t xml:space="preserve">）使用商標名　　　　　　</w:t>
      </w:r>
      <w:r w:rsidRPr="006C7B9D">
        <w:rPr>
          <w:rFonts w:hint="eastAsia"/>
        </w:rPr>
        <w:tab/>
      </w:r>
      <w:r w:rsidRPr="006C7B9D">
        <w:rPr>
          <w:rFonts w:hint="eastAsia"/>
        </w:rPr>
        <w:t>「北海道米の新たなブランド形成協議会認定マーク」</w:t>
      </w:r>
    </w:p>
    <w:p w:rsidR="006C7B9D" w:rsidRPr="006C7B9D" w:rsidRDefault="006C7B9D" w:rsidP="006C7B9D">
      <w:pPr>
        <w:pStyle w:val="a9"/>
        <w:jc w:val="both"/>
      </w:pPr>
      <w:r w:rsidRPr="006C7B9D">
        <w:rPr>
          <w:rFonts w:hint="eastAsia"/>
        </w:rPr>
        <w:t xml:space="preserve">　　　　　　　　　　　　　　　</w:t>
      </w:r>
      <w:r w:rsidR="00373808">
        <w:rPr>
          <w:rFonts w:hint="eastAsia"/>
        </w:rPr>
        <w:t>（</w:t>
      </w:r>
      <w:r w:rsidRPr="006C7B9D">
        <w:rPr>
          <w:rFonts w:hint="eastAsia"/>
        </w:rPr>
        <w:t>第</w:t>
      </w:r>
      <w:r w:rsidRPr="006C7B9D">
        <w:rPr>
          <w:rFonts w:hint="eastAsia"/>
        </w:rPr>
        <w:t>5307965</w:t>
      </w:r>
      <w:r w:rsidRPr="006C7B9D">
        <w:rPr>
          <w:rFonts w:hint="eastAsia"/>
        </w:rPr>
        <w:t>号</w:t>
      </w:r>
      <w:r w:rsidR="00373808">
        <w:rPr>
          <w:rFonts w:hint="eastAsia"/>
        </w:rPr>
        <w:t>）</w:t>
      </w:r>
    </w:p>
    <w:p w:rsidR="006C7B9D" w:rsidRDefault="006C7B9D" w:rsidP="00373808">
      <w:pPr>
        <w:pStyle w:val="a9"/>
        <w:jc w:val="both"/>
        <w:rPr>
          <w:color w:val="FF0000"/>
        </w:rPr>
      </w:pPr>
      <w:r w:rsidRPr="006C7B9D">
        <w:rPr>
          <w:rFonts w:hint="eastAsia"/>
        </w:rPr>
        <w:t>（</w:t>
      </w:r>
      <w:r w:rsidRPr="006C7B9D">
        <w:rPr>
          <w:rFonts w:hint="eastAsia"/>
        </w:rPr>
        <w:t>2</w:t>
      </w:r>
      <w:r w:rsidRPr="006C7B9D">
        <w:rPr>
          <w:rFonts w:hint="eastAsia"/>
        </w:rPr>
        <w:t>）使用者の住所、氏名</w:t>
      </w:r>
      <w:r w:rsidRPr="006C7B9D">
        <w:rPr>
          <w:rFonts w:hint="eastAsia"/>
        </w:rPr>
        <w:tab/>
      </w:r>
    </w:p>
    <w:p w:rsidR="00524D82" w:rsidRPr="00524D82" w:rsidRDefault="006C7B9D" w:rsidP="006C7B9D">
      <w:pPr>
        <w:pStyle w:val="a9"/>
        <w:jc w:val="both"/>
        <w:rPr>
          <w:color w:val="FF0000"/>
        </w:rPr>
      </w:pPr>
      <w:r w:rsidRPr="006C7B9D">
        <w:rPr>
          <w:rFonts w:hint="eastAsia"/>
        </w:rPr>
        <w:t>（</w:t>
      </w:r>
      <w:r w:rsidRPr="006C7B9D">
        <w:rPr>
          <w:rFonts w:hint="eastAsia"/>
        </w:rPr>
        <w:t>3</w:t>
      </w:r>
      <w:r w:rsidRPr="006C7B9D">
        <w:rPr>
          <w:rFonts w:hint="eastAsia"/>
        </w:rPr>
        <w:t>）責任者の住所、氏名</w:t>
      </w:r>
      <w:r w:rsidRPr="006C7B9D">
        <w:rPr>
          <w:rFonts w:hint="eastAsia"/>
        </w:rPr>
        <w:tab/>
      </w:r>
    </w:p>
    <w:p w:rsidR="006C7B9D" w:rsidRPr="00524D82" w:rsidRDefault="006C7B9D" w:rsidP="006C7B9D">
      <w:pPr>
        <w:pStyle w:val="a9"/>
        <w:jc w:val="both"/>
      </w:pPr>
      <w:r w:rsidRPr="006C7B9D">
        <w:rPr>
          <w:rFonts w:hint="eastAsia"/>
        </w:rPr>
        <w:t>（</w:t>
      </w:r>
      <w:r w:rsidRPr="006C7B9D">
        <w:rPr>
          <w:rFonts w:hint="eastAsia"/>
        </w:rPr>
        <w:t>4</w:t>
      </w:r>
      <w:r w:rsidRPr="006C7B9D">
        <w:rPr>
          <w:rFonts w:hint="eastAsia"/>
        </w:rPr>
        <w:t xml:space="preserve">）使用期間　　　　　　　</w:t>
      </w:r>
      <w:r w:rsidRPr="006C7B9D">
        <w:rPr>
          <w:rFonts w:hint="eastAsia"/>
        </w:rPr>
        <w:tab/>
      </w:r>
      <w:r w:rsidR="00373808">
        <w:rPr>
          <w:rFonts w:hint="eastAsia"/>
          <w:color w:val="FF0000"/>
        </w:rPr>
        <w:t xml:space="preserve">　　</w:t>
      </w:r>
      <w:r w:rsidRPr="006C7B9D">
        <w:rPr>
          <w:rFonts w:hint="eastAsia"/>
        </w:rPr>
        <w:t>年</w:t>
      </w:r>
      <w:r w:rsidR="00373808">
        <w:rPr>
          <w:rFonts w:hint="eastAsia"/>
          <w:color w:val="FF0000"/>
        </w:rPr>
        <w:t xml:space="preserve">　</w:t>
      </w:r>
      <w:r w:rsidRPr="006C7B9D">
        <w:rPr>
          <w:rFonts w:hint="eastAsia"/>
        </w:rPr>
        <w:t>月</w:t>
      </w:r>
      <w:r w:rsidR="00373808">
        <w:rPr>
          <w:rFonts w:hint="eastAsia"/>
          <w:color w:val="FF0000"/>
        </w:rPr>
        <w:t xml:space="preserve">　</w:t>
      </w:r>
      <w:r w:rsidRPr="006C7B9D">
        <w:rPr>
          <w:rFonts w:hint="eastAsia"/>
        </w:rPr>
        <w:t>日～</w:t>
      </w:r>
      <w:r w:rsidR="00373808">
        <w:rPr>
          <w:rFonts w:hint="eastAsia"/>
          <w:color w:val="FF0000"/>
        </w:rPr>
        <w:t xml:space="preserve">　　</w:t>
      </w:r>
      <w:r w:rsidRPr="006C7B9D">
        <w:rPr>
          <w:rFonts w:hint="eastAsia"/>
        </w:rPr>
        <w:t>年</w:t>
      </w:r>
      <w:r w:rsidRPr="00524D82">
        <w:rPr>
          <w:rFonts w:hint="eastAsia"/>
        </w:rPr>
        <w:t>3</w:t>
      </w:r>
      <w:r w:rsidRPr="00524D82">
        <w:rPr>
          <w:rFonts w:hint="eastAsia"/>
        </w:rPr>
        <w:t>月</w:t>
      </w:r>
      <w:r w:rsidRPr="00524D82">
        <w:rPr>
          <w:rFonts w:hint="eastAsia"/>
        </w:rPr>
        <w:t>31</w:t>
      </w:r>
      <w:r w:rsidRPr="00524D82">
        <w:rPr>
          <w:rFonts w:hint="eastAsia"/>
        </w:rPr>
        <w:t>日</w:t>
      </w:r>
    </w:p>
    <w:p w:rsidR="006C7B9D" w:rsidRPr="006C7B9D" w:rsidRDefault="006C7B9D" w:rsidP="006C7B9D">
      <w:pPr>
        <w:pStyle w:val="a9"/>
        <w:jc w:val="both"/>
      </w:pPr>
      <w:r w:rsidRPr="006C7B9D">
        <w:rPr>
          <w:rFonts w:hint="eastAsia"/>
        </w:rPr>
        <w:t>（</w:t>
      </w:r>
      <w:r>
        <w:rPr>
          <w:rFonts w:hint="eastAsia"/>
        </w:rPr>
        <w:t>5</w:t>
      </w:r>
      <w:r w:rsidRPr="006C7B9D">
        <w:rPr>
          <w:rFonts w:hint="eastAsia"/>
        </w:rPr>
        <w:t xml:space="preserve">）使用地域　　　　　　</w:t>
      </w:r>
      <w:r>
        <w:rPr>
          <w:rFonts w:hint="eastAsia"/>
        </w:rPr>
        <w:t xml:space="preserve">　</w:t>
      </w:r>
      <w:r w:rsidRPr="006C7B9D">
        <w:rPr>
          <w:rFonts w:hint="eastAsia"/>
        </w:rPr>
        <w:t xml:space="preserve">　</w:t>
      </w:r>
    </w:p>
    <w:p w:rsidR="006C7B9D" w:rsidRPr="006C7B9D" w:rsidRDefault="006C7B9D" w:rsidP="006C7B9D">
      <w:pPr>
        <w:pStyle w:val="a9"/>
        <w:jc w:val="both"/>
      </w:pPr>
      <w:r w:rsidRPr="006C7B9D">
        <w:rPr>
          <w:rFonts w:hint="eastAsia"/>
        </w:rPr>
        <w:t>（</w:t>
      </w:r>
      <w:r>
        <w:rPr>
          <w:rFonts w:hint="eastAsia"/>
        </w:rPr>
        <w:t>6</w:t>
      </w:r>
      <w:r w:rsidRPr="006C7B9D">
        <w:rPr>
          <w:rFonts w:hint="eastAsia"/>
        </w:rPr>
        <w:t>）使用方法</w:t>
      </w:r>
      <w:r w:rsidRPr="006C7B9D">
        <w:rPr>
          <w:rFonts w:hint="eastAsia"/>
        </w:rPr>
        <w:tab/>
      </w:r>
      <w:r w:rsidRPr="006C7B9D">
        <w:rPr>
          <w:rFonts w:hint="eastAsia"/>
        </w:rPr>
        <w:tab/>
      </w:r>
      <w:r w:rsidRPr="006C7B9D">
        <w:rPr>
          <w:rFonts w:hint="eastAsia"/>
        </w:rPr>
        <w:tab/>
      </w:r>
    </w:p>
    <w:p w:rsidR="006C7B9D" w:rsidRPr="006C7B9D" w:rsidRDefault="006C7B9D" w:rsidP="006C7B9D">
      <w:pPr>
        <w:pStyle w:val="a9"/>
        <w:jc w:val="both"/>
        <w:rPr>
          <w:color w:val="FF0000"/>
        </w:rPr>
      </w:pPr>
      <w:r w:rsidRPr="006C7B9D">
        <w:rPr>
          <w:rFonts w:hint="eastAsia"/>
        </w:rPr>
        <w:t>（</w:t>
      </w:r>
      <w:r>
        <w:rPr>
          <w:rFonts w:hint="eastAsia"/>
        </w:rPr>
        <w:t>7</w:t>
      </w:r>
      <w:r w:rsidRPr="006C7B9D">
        <w:rPr>
          <w:rFonts w:hint="eastAsia"/>
        </w:rPr>
        <w:t>）</w:t>
      </w:r>
      <w:r>
        <w:rPr>
          <w:rFonts w:hint="eastAsia"/>
        </w:rPr>
        <w:t>使用</w:t>
      </w:r>
      <w:r w:rsidRPr="006C7B9D">
        <w:rPr>
          <w:rFonts w:hint="eastAsia"/>
        </w:rPr>
        <w:t>計画（月別）</w:t>
      </w:r>
      <w:r>
        <w:rPr>
          <w:rFonts w:hint="eastAsia"/>
        </w:rPr>
        <w:t xml:space="preserve">　</w:t>
      </w:r>
      <w:r w:rsidRPr="006C7B9D">
        <w:rPr>
          <w:rFonts w:hint="eastAsia"/>
        </w:rPr>
        <w:tab/>
      </w:r>
    </w:p>
    <w:p w:rsidR="006C7B9D" w:rsidRPr="006C7B9D" w:rsidRDefault="006C7B9D" w:rsidP="006C7B9D">
      <w:pPr>
        <w:pStyle w:val="a9"/>
        <w:jc w:val="both"/>
      </w:pPr>
    </w:p>
    <w:p w:rsidR="006C7B9D" w:rsidRPr="006C7B9D" w:rsidRDefault="006C7B9D" w:rsidP="006C7B9D">
      <w:pPr>
        <w:pStyle w:val="a9"/>
        <w:jc w:val="both"/>
      </w:pPr>
      <w:r w:rsidRPr="006C7B9D">
        <w:rPr>
          <w:rFonts w:hint="eastAsia"/>
        </w:rPr>
        <w:t>２．添付資料</w:t>
      </w:r>
    </w:p>
    <w:p w:rsidR="006C7B9D" w:rsidRDefault="006C7B9D" w:rsidP="006C7B9D">
      <w:pPr>
        <w:pStyle w:val="a9"/>
        <w:jc w:val="both"/>
      </w:pPr>
      <w:r w:rsidRPr="006C7B9D">
        <w:rPr>
          <w:rFonts w:hint="eastAsia"/>
        </w:rPr>
        <w:t>（</w:t>
      </w:r>
      <w:r w:rsidRPr="006C7B9D">
        <w:rPr>
          <w:rFonts w:hint="eastAsia"/>
        </w:rPr>
        <w:t>1</w:t>
      </w:r>
      <w:r w:rsidRPr="006C7B9D">
        <w:rPr>
          <w:rFonts w:hint="eastAsia"/>
        </w:rPr>
        <w:t>）商品使用対象物のデザイン（写真・画像等）</w:t>
      </w:r>
    </w:p>
    <w:p w:rsidR="002B63C2" w:rsidRPr="006C7B9D" w:rsidRDefault="002B63C2" w:rsidP="006C7B9D">
      <w:pPr>
        <w:pStyle w:val="a9"/>
        <w:jc w:val="both"/>
      </w:pPr>
      <w:r w:rsidRPr="006C7B9D">
        <w:rPr>
          <w:rFonts w:hint="eastAsia"/>
        </w:rPr>
        <w:t>（</w:t>
      </w:r>
      <w:r>
        <w:rPr>
          <w:rFonts w:hint="eastAsia"/>
        </w:rPr>
        <w:t>2</w:t>
      </w:r>
      <w:r w:rsidRPr="006C7B9D">
        <w:rPr>
          <w:rFonts w:hint="eastAsia"/>
        </w:rPr>
        <w:t>）</w:t>
      </w:r>
      <w:r>
        <w:rPr>
          <w:rFonts w:hint="eastAsia"/>
        </w:rPr>
        <w:t>過去</w:t>
      </w:r>
      <w:r>
        <w:rPr>
          <w:rFonts w:hint="eastAsia"/>
        </w:rPr>
        <w:t>1</w:t>
      </w:r>
      <w:r>
        <w:rPr>
          <w:rFonts w:hint="eastAsia"/>
        </w:rPr>
        <w:t>年間の使用実績（商品の場合は販売先別・月別の販売実績）</w:t>
      </w:r>
    </w:p>
    <w:p w:rsidR="006C7B9D" w:rsidRPr="006C7B9D" w:rsidRDefault="006C7B9D" w:rsidP="00524D82">
      <w:pPr>
        <w:pStyle w:val="a9"/>
      </w:pPr>
      <w:r w:rsidRPr="006C7B9D">
        <w:rPr>
          <w:rFonts w:hint="eastAsia"/>
        </w:rPr>
        <w:t>以上</w:t>
      </w:r>
    </w:p>
    <w:sectPr w:rsidR="006C7B9D" w:rsidRPr="006C7B9D" w:rsidSect="006C7B9D">
      <w:headerReference w:type="default" r:id="rId7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43" w:rsidRDefault="00DF4443" w:rsidP="003838F3">
      <w:r>
        <w:separator/>
      </w:r>
    </w:p>
  </w:endnote>
  <w:endnote w:type="continuationSeparator" w:id="0">
    <w:p w:rsidR="00DF4443" w:rsidRDefault="00DF4443" w:rsidP="0038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43" w:rsidRDefault="00DF4443" w:rsidP="003838F3">
      <w:r>
        <w:separator/>
      </w:r>
    </w:p>
  </w:footnote>
  <w:footnote w:type="continuationSeparator" w:id="0">
    <w:p w:rsidR="00DF4443" w:rsidRDefault="00DF4443" w:rsidP="00383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F3" w:rsidRDefault="003838F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3153EA" wp14:editId="7D6CFD2A">
              <wp:simplePos x="0" y="0"/>
              <wp:positionH relativeFrom="column">
                <wp:posOffset>-4918</wp:posOffset>
              </wp:positionH>
              <wp:positionV relativeFrom="paragraph">
                <wp:posOffset>-190500</wp:posOffset>
              </wp:positionV>
              <wp:extent cx="5209540" cy="201930"/>
              <wp:effectExtent l="0" t="0" r="10160" b="2667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2019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38F3" w:rsidRDefault="003838F3">
                          <w:r w:rsidRPr="00373808">
                            <w:rPr>
                              <w:rFonts w:hint="eastAsia"/>
                            </w:rPr>
                            <w:t xml:space="preserve">「北海道米の新たなブランド形成協議会認定マーク」デザイン使用申請書　</w:t>
                          </w:r>
                          <w:r w:rsidR="00373808" w:rsidRPr="00373808">
                            <w:rPr>
                              <w:rFonts w:hint="eastAsia"/>
                            </w:rPr>
                            <w:t>【様式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153E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.4pt;margin-top:-15pt;width:410.2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" filled="f">
              <v:textbox inset="5.85pt,.7pt,5.85pt,.7pt">
                <w:txbxContent>
                  <w:p w:rsidR="003838F3" w:rsidRDefault="003838F3">
                    <w:r w:rsidRPr="00373808">
                      <w:rPr>
                        <w:rFonts w:hint="eastAsia"/>
                      </w:rPr>
                      <w:t xml:space="preserve">「北海道米の新たなブランド形成協議会認定マーク」デザイン使用申請書　</w:t>
                    </w:r>
                    <w:r w:rsidR="00373808" w:rsidRPr="00373808">
                      <w:rPr>
                        <w:rFonts w:hint="eastAsia"/>
                      </w:rPr>
                      <w:t>【様式】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3"/>
    <w:rsid w:val="00002A54"/>
    <w:rsid w:val="0000377E"/>
    <w:rsid w:val="00007354"/>
    <w:rsid w:val="00012330"/>
    <w:rsid w:val="000147BF"/>
    <w:rsid w:val="00026168"/>
    <w:rsid w:val="000261F9"/>
    <w:rsid w:val="00030B22"/>
    <w:rsid w:val="0003436C"/>
    <w:rsid w:val="000352D5"/>
    <w:rsid w:val="00036C93"/>
    <w:rsid w:val="000406EF"/>
    <w:rsid w:val="000551FE"/>
    <w:rsid w:val="00060FA9"/>
    <w:rsid w:val="000627DB"/>
    <w:rsid w:val="00076F33"/>
    <w:rsid w:val="0009579A"/>
    <w:rsid w:val="00097864"/>
    <w:rsid w:val="00097ED6"/>
    <w:rsid w:val="000A3FE9"/>
    <w:rsid w:val="000B08B4"/>
    <w:rsid w:val="000B5259"/>
    <w:rsid w:val="000C2CB3"/>
    <w:rsid w:val="000C4D5B"/>
    <w:rsid w:val="000D3C1F"/>
    <w:rsid w:val="000E5E55"/>
    <w:rsid w:val="000E69E9"/>
    <w:rsid w:val="000F53CA"/>
    <w:rsid w:val="000F61B1"/>
    <w:rsid w:val="00101E07"/>
    <w:rsid w:val="00112757"/>
    <w:rsid w:val="00115DC9"/>
    <w:rsid w:val="00120CFB"/>
    <w:rsid w:val="00130B3F"/>
    <w:rsid w:val="00130F89"/>
    <w:rsid w:val="00137948"/>
    <w:rsid w:val="001463CD"/>
    <w:rsid w:val="00146EA6"/>
    <w:rsid w:val="00147115"/>
    <w:rsid w:val="00151219"/>
    <w:rsid w:val="001558AD"/>
    <w:rsid w:val="00161612"/>
    <w:rsid w:val="00163874"/>
    <w:rsid w:val="00166786"/>
    <w:rsid w:val="001803B8"/>
    <w:rsid w:val="00187F45"/>
    <w:rsid w:val="00197613"/>
    <w:rsid w:val="001A7EE0"/>
    <w:rsid w:val="001B6A18"/>
    <w:rsid w:val="001C2990"/>
    <w:rsid w:val="001C567F"/>
    <w:rsid w:val="001D428C"/>
    <w:rsid w:val="001D53CB"/>
    <w:rsid w:val="001E39F5"/>
    <w:rsid w:val="001E65ED"/>
    <w:rsid w:val="0020268D"/>
    <w:rsid w:val="00207272"/>
    <w:rsid w:val="00214DDA"/>
    <w:rsid w:val="00215229"/>
    <w:rsid w:val="00217223"/>
    <w:rsid w:val="002374D6"/>
    <w:rsid w:val="00237B45"/>
    <w:rsid w:val="00242251"/>
    <w:rsid w:val="00243AE8"/>
    <w:rsid w:val="002457A4"/>
    <w:rsid w:val="00262689"/>
    <w:rsid w:val="00265BD4"/>
    <w:rsid w:val="002718DF"/>
    <w:rsid w:val="00271D47"/>
    <w:rsid w:val="002752A6"/>
    <w:rsid w:val="00276653"/>
    <w:rsid w:val="00277750"/>
    <w:rsid w:val="00284B67"/>
    <w:rsid w:val="00295AC3"/>
    <w:rsid w:val="002972BA"/>
    <w:rsid w:val="002A29F1"/>
    <w:rsid w:val="002A4803"/>
    <w:rsid w:val="002A6D09"/>
    <w:rsid w:val="002B302A"/>
    <w:rsid w:val="002B63C2"/>
    <w:rsid w:val="002C04EF"/>
    <w:rsid w:val="002D2593"/>
    <w:rsid w:val="002D3455"/>
    <w:rsid w:val="002D4C23"/>
    <w:rsid w:val="002E4D9A"/>
    <w:rsid w:val="002F2970"/>
    <w:rsid w:val="002F312A"/>
    <w:rsid w:val="002F5B59"/>
    <w:rsid w:val="00301211"/>
    <w:rsid w:val="00301D1D"/>
    <w:rsid w:val="00302208"/>
    <w:rsid w:val="003045BF"/>
    <w:rsid w:val="00310A24"/>
    <w:rsid w:val="003147FC"/>
    <w:rsid w:val="003225DF"/>
    <w:rsid w:val="003233DF"/>
    <w:rsid w:val="003324A0"/>
    <w:rsid w:val="0033318B"/>
    <w:rsid w:val="00364327"/>
    <w:rsid w:val="00364CC7"/>
    <w:rsid w:val="003668FA"/>
    <w:rsid w:val="003671D5"/>
    <w:rsid w:val="00370827"/>
    <w:rsid w:val="00373808"/>
    <w:rsid w:val="00382D53"/>
    <w:rsid w:val="003838F3"/>
    <w:rsid w:val="003A1EC4"/>
    <w:rsid w:val="003E7C50"/>
    <w:rsid w:val="003F1EAB"/>
    <w:rsid w:val="003F2CDA"/>
    <w:rsid w:val="003F3E9F"/>
    <w:rsid w:val="004037A1"/>
    <w:rsid w:val="00405090"/>
    <w:rsid w:val="00410108"/>
    <w:rsid w:val="00417962"/>
    <w:rsid w:val="00420C82"/>
    <w:rsid w:val="0042199B"/>
    <w:rsid w:val="0042314F"/>
    <w:rsid w:val="00425698"/>
    <w:rsid w:val="00432DAA"/>
    <w:rsid w:val="004332BD"/>
    <w:rsid w:val="00436F9D"/>
    <w:rsid w:val="0044225C"/>
    <w:rsid w:val="004555D4"/>
    <w:rsid w:val="004604B6"/>
    <w:rsid w:val="0047182B"/>
    <w:rsid w:val="00475F67"/>
    <w:rsid w:val="0047660F"/>
    <w:rsid w:val="0048187E"/>
    <w:rsid w:val="004A1CBD"/>
    <w:rsid w:val="004B2510"/>
    <w:rsid w:val="004C1C08"/>
    <w:rsid w:val="004C2D6A"/>
    <w:rsid w:val="004D0D3C"/>
    <w:rsid w:val="004D3B04"/>
    <w:rsid w:val="004D577C"/>
    <w:rsid w:val="004E280F"/>
    <w:rsid w:val="004E79D0"/>
    <w:rsid w:val="004F14A9"/>
    <w:rsid w:val="005000D5"/>
    <w:rsid w:val="00503DE6"/>
    <w:rsid w:val="00515842"/>
    <w:rsid w:val="00517D91"/>
    <w:rsid w:val="00521AF6"/>
    <w:rsid w:val="00521C61"/>
    <w:rsid w:val="00522532"/>
    <w:rsid w:val="00524D82"/>
    <w:rsid w:val="00526259"/>
    <w:rsid w:val="00543662"/>
    <w:rsid w:val="00543D58"/>
    <w:rsid w:val="00546D39"/>
    <w:rsid w:val="005504F2"/>
    <w:rsid w:val="0056041A"/>
    <w:rsid w:val="00560B24"/>
    <w:rsid w:val="005657C6"/>
    <w:rsid w:val="00566D56"/>
    <w:rsid w:val="0057363B"/>
    <w:rsid w:val="005741C2"/>
    <w:rsid w:val="00580F44"/>
    <w:rsid w:val="005871DD"/>
    <w:rsid w:val="005A5433"/>
    <w:rsid w:val="005A5D2D"/>
    <w:rsid w:val="005A66FB"/>
    <w:rsid w:val="005B031F"/>
    <w:rsid w:val="005B3048"/>
    <w:rsid w:val="005B5E88"/>
    <w:rsid w:val="005E48CE"/>
    <w:rsid w:val="005E6F10"/>
    <w:rsid w:val="005F0547"/>
    <w:rsid w:val="005F4370"/>
    <w:rsid w:val="005F79C0"/>
    <w:rsid w:val="00617070"/>
    <w:rsid w:val="00617A8B"/>
    <w:rsid w:val="00623F88"/>
    <w:rsid w:val="006240B9"/>
    <w:rsid w:val="006307BA"/>
    <w:rsid w:val="00637EBB"/>
    <w:rsid w:val="00641840"/>
    <w:rsid w:val="00656FF3"/>
    <w:rsid w:val="00661297"/>
    <w:rsid w:val="0066297D"/>
    <w:rsid w:val="00670FF2"/>
    <w:rsid w:val="0067321C"/>
    <w:rsid w:val="0067718C"/>
    <w:rsid w:val="006A7B2A"/>
    <w:rsid w:val="006B74D2"/>
    <w:rsid w:val="006B74EF"/>
    <w:rsid w:val="006C104B"/>
    <w:rsid w:val="006C1558"/>
    <w:rsid w:val="006C78DA"/>
    <w:rsid w:val="006C7B9D"/>
    <w:rsid w:val="006D3267"/>
    <w:rsid w:val="006E46C1"/>
    <w:rsid w:val="006F57D7"/>
    <w:rsid w:val="006F654E"/>
    <w:rsid w:val="007017DF"/>
    <w:rsid w:val="00710A92"/>
    <w:rsid w:val="00722C4B"/>
    <w:rsid w:val="0073337E"/>
    <w:rsid w:val="0073433A"/>
    <w:rsid w:val="00735010"/>
    <w:rsid w:val="007370CC"/>
    <w:rsid w:val="00740E7B"/>
    <w:rsid w:val="00751141"/>
    <w:rsid w:val="0076633A"/>
    <w:rsid w:val="00771F61"/>
    <w:rsid w:val="00771F73"/>
    <w:rsid w:val="00775BEB"/>
    <w:rsid w:val="00776D60"/>
    <w:rsid w:val="00786098"/>
    <w:rsid w:val="0079476A"/>
    <w:rsid w:val="007A0DC8"/>
    <w:rsid w:val="007A14FE"/>
    <w:rsid w:val="007A1684"/>
    <w:rsid w:val="007A37E4"/>
    <w:rsid w:val="007C20E8"/>
    <w:rsid w:val="007C2A62"/>
    <w:rsid w:val="007C2FCD"/>
    <w:rsid w:val="007E318F"/>
    <w:rsid w:val="007F1ABF"/>
    <w:rsid w:val="00800182"/>
    <w:rsid w:val="00805F1F"/>
    <w:rsid w:val="00820461"/>
    <w:rsid w:val="00820854"/>
    <w:rsid w:val="008222A7"/>
    <w:rsid w:val="0083417F"/>
    <w:rsid w:val="00836EEF"/>
    <w:rsid w:val="00837777"/>
    <w:rsid w:val="00841C0E"/>
    <w:rsid w:val="0084542B"/>
    <w:rsid w:val="00845513"/>
    <w:rsid w:val="00847905"/>
    <w:rsid w:val="008517A4"/>
    <w:rsid w:val="0085230E"/>
    <w:rsid w:val="00853995"/>
    <w:rsid w:val="00854AD2"/>
    <w:rsid w:val="00875EC6"/>
    <w:rsid w:val="00882D59"/>
    <w:rsid w:val="00886C2E"/>
    <w:rsid w:val="008A09BE"/>
    <w:rsid w:val="008A56CE"/>
    <w:rsid w:val="008A7CA2"/>
    <w:rsid w:val="008C5560"/>
    <w:rsid w:val="008C7868"/>
    <w:rsid w:val="008D202E"/>
    <w:rsid w:val="008F2334"/>
    <w:rsid w:val="00905262"/>
    <w:rsid w:val="00907DDA"/>
    <w:rsid w:val="009153F7"/>
    <w:rsid w:val="00926AA8"/>
    <w:rsid w:val="00942BDA"/>
    <w:rsid w:val="009505DB"/>
    <w:rsid w:val="00951E63"/>
    <w:rsid w:val="00956D94"/>
    <w:rsid w:val="00962D8A"/>
    <w:rsid w:val="00964308"/>
    <w:rsid w:val="009801C0"/>
    <w:rsid w:val="00982AD2"/>
    <w:rsid w:val="0098538C"/>
    <w:rsid w:val="009A16D0"/>
    <w:rsid w:val="009B2012"/>
    <w:rsid w:val="009C6C1C"/>
    <w:rsid w:val="009E05FF"/>
    <w:rsid w:val="009E74C8"/>
    <w:rsid w:val="009F15F9"/>
    <w:rsid w:val="00A04FE3"/>
    <w:rsid w:val="00A056A5"/>
    <w:rsid w:val="00A0705C"/>
    <w:rsid w:val="00A076DB"/>
    <w:rsid w:val="00A10B4E"/>
    <w:rsid w:val="00A132B2"/>
    <w:rsid w:val="00A1332B"/>
    <w:rsid w:val="00A176FC"/>
    <w:rsid w:val="00A25329"/>
    <w:rsid w:val="00A31190"/>
    <w:rsid w:val="00A348F8"/>
    <w:rsid w:val="00A35C91"/>
    <w:rsid w:val="00A379D7"/>
    <w:rsid w:val="00A46D12"/>
    <w:rsid w:val="00A47825"/>
    <w:rsid w:val="00A50BC9"/>
    <w:rsid w:val="00A522B5"/>
    <w:rsid w:val="00A548F4"/>
    <w:rsid w:val="00A5533E"/>
    <w:rsid w:val="00A55795"/>
    <w:rsid w:val="00A57945"/>
    <w:rsid w:val="00A62BA3"/>
    <w:rsid w:val="00A646BA"/>
    <w:rsid w:val="00A64F88"/>
    <w:rsid w:val="00A723E9"/>
    <w:rsid w:val="00A76397"/>
    <w:rsid w:val="00A83B6B"/>
    <w:rsid w:val="00A926EE"/>
    <w:rsid w:val="00A95A76"/>
    <w:rsid w:val="00A978B5"/>
    <w:rsid w:val="00AA4236"/>
    <w:rsid w:val="00AB3D41"/>
    <w:rsid w:val="00AC0ED7"/>
    <w:rsid w:val="00AC2CB5"/>
    <w:rsid w:val="00AC3454"/>
    <w:rsid w:val="00AD4B7A"/>
    <w:rsid w:val="00AD4EED"/>
    <w:rsid w:val="00AE0F27"/>
    <w:rsid w:val="00AE3C80"/>
    <w:rsid w:val="00AE57FD"/>
    <w:rsid w:val="00AE594F"/>
    <w:rsid w:val="00AF309D"/>
    <w:rsid w:val="00AF3E4B"/>
    <w:rsid w:val="00AF47E8"/>
    <w:rsid w:val="00AF4E36"/>
    <w:rsid w:val="00B0255E"/>
    <w:rsid w:val="00B06369"/>
    <w:rsid w:val="00B20A18"/>
    <w:rsid w:val="00B26E24"/>
    <w:rsid w:val="00B3664E"/>
    <w:rsid w:val="00B37A8B"/>
    <w:rsid w:val="00B51ED2"/>
    <w:rsid w:val="00B64FD4"/>
    <w:rsid w:val="00B71236"/>
    <w:rsid w:val="00B718AD"/>
    <w:rsid w:val="00B84D3E"/>
    <w:rsid w:val="00B86852"/>
    <w:rsid w:val="00B87042"/>
    <w:rsid w:val="00B939CB"/>
    <w:rsid w:val="00B93C94"/>
    <w:rsid w:val="00B96D25"/>
    <w:rsid w:val="00B97685"/>
    <w:rsid w:val="00B97F80"/>
    <w:rsid w:val="00BA29F4"/>
    <w:rsid w:val="00BA7D30"/>
    <w:rsid w:val="00BC1860"/>
    <w:rsid w:val="00BD18C9"/>
    <w:rsid w:val="00BD1ED6"/>
    <w:rsid w:val="00BD59DD"/>
    <w:rsid w:val="00BE141F"/>
    <w:rsid w:val="00BF1A68"/>
    <w:rsid w:val="00C02550"/>
    <w:rsid w:val="00C046B2"/>
    <w:rsid w:val="00C05511"/>
    <w:rsid w:val="00C10517"/>
    <w:rsid w:val="00C135FF"/>
    <w:rsid w:val="00C1409C"/>
    <w:rsid w:val="00C14C4B"/>
    <w:rsid w:val="00C2037D"/>
    <w:rsid w:val="00C21AB3"/>
    <w:rsid w:val="00C24660"/>
    <w:rsid w:val="00C26691"/>
    <w:rsid w:val="00C36147"/>
    <w:rsid w:val="00C436B9"/>
    <w:rsid w:val="00C4788B"/>
    <w:rsid w:val="00C56DB8"/>
    <w:rsid w:val="00C66510"/>
    <w:rsid w:val="00C71128"/>
    <w:rsid w:val="00C806E0"/>
    <w:rsid w:val="00C8203D"/>
    <w:rsid w:val="00C83334"/>
    <w:rsid w:val="00C8701A"/>
    <w:rsid w:val="00C90354"/>
    <w:rsid w:val="00CA2F05"/>
    <w:rsid w:val="00CA3205"/>
    <w:rsid w:val="00CA3985"/>
    <w:rsid w:val="00CA73AF"/>
    <w:rsid w:val="00CB08BE"/>
    <w:rsid w:val="00CB1300"/>
    <w:rsid w:val="00CB7E63"/>
    <w:rsid w:val="00CC0069"/>
    <w:rsid w:val="00CC22C6"/>
    <w:rsid w:val="00CC5EA6"/>
    <w:rsid w:val="00CD6970"/>
    <w:rsid w:val="00CD754C"/>
    <w:rsid w:val="00CE1753"/>
    <w:rsid w:val="00CE2B27"/>
    <w:rsid w:val="00CE31C0"/>
    <w:rsid w:val="00CE4CA9"/>
    <w:rsid w:val="00CE4DE1"/>
    <w:rsid w:val="00CE6356"/>
    <w:rsid w:val="00CE69B6"/>
    <w:rsid w:val="00CE6B76"/>
    <w:rsid w:val="00CE6BAC"/>
    <w:rsid w:val="00D05E81"/>
    <w:rsid w:val="00D06FFB"/>
    <w:rsid w:val="00D15E1D"/>
    <w:rsid w:val="00D2063F"/>
    <w:rsid w:val="00D265E0"/>
    <w:rsid w:val="00D27C5E"/>
    <w:rsid w:val="00D308DC"/>
    <w:rsid w:val="00D31491"/>
    <w:rsid w:val="00D36119"/>
    <w:rsid w:val="00D4339D"/>
    <w:rsid w:val="00D4611D"/>
    <w:rsid w:val="00D5089F"/>
    <w:rsid w:val="00D51175"/>
    <w:rsid w:val="00D514C8"/>
    <w:rsid w:val="00D62C92"/>
    <w:rsid w:val="00D675C8"/>
    <w:rsid w:val="00D70587"/>
    <w:rsid w:val="00D75394"/>
    <w:rsid w:val="00D77FE5"/>
    <w:rsid w:val="00D923C0"/>
    <w:rsid w:val="00D92DA0"/>
    <w:rsid w:val="00DA2583"/>
    <w:rsid w:val="00DA44FF"/>
    <w:rsid w:val="00DB1292"/>
    <w:rsid w:val="00DC271A"/>
    <w:rsid w:val="00DC333D"/>
    <w:rsid w:val="00DC341C"/>
    <w:rsid w:val="00DC37B4"/>
    <w:rsid w:val="00DC4FB8"/>
    <w:rsid w:val="00DD3B4B"/>
    <w:rsid w:val="00DD3D5E"/>
    <w:rsid w:val="00DE25C7"/>
    <w:rsid w:val="00DE4DAD"/>
    <w:rsid w:val="00DE62AE"/>
    <w:rsid w:val="00DF1DE9"/>
    <w:rsid w:val="00DF4443"/>
    <w:rsid w:val="00E0093E"/>
    <w:rsid w:val="00E01EA3"/>
    <w:rsid w:val="00E11DF6"/>
    <w:rsid w:val="00E12B44"/>
    <w:rsid w:val="00E17115"/>
    <w:rsid w:val="00E20EAB"/>
    <w:rsid w:val="00E24BBB"/>
    <w:rsid w:val="00E2572F"/>
    <w:rsid w:val="00E36744"/>
    <w:rsid w:val="00E37434"/>
    <w:rsid w:val="00E43AFE"/>
    <w:rsid w:val="00E51312"/>
    <w:rsid w:val="00E5428B"/>
    <w:rsid w:val="00E651D4"/>
    <w:rsid w:val="00E652CA"/>
    <w:rsid w:val="00E66BC0"/>
    <w:rsid w:val="00E728A2"/>
    <w:rsid w:val="00E75363"/>
    <w:rsid w:val="00E770FB"/>
    <w:rsid w:val="00E84142"/>
    <w:rsid w:val="00E977A6"/>
    <w:rsid w:val="00EA51AC"/>
    <w:rsid w:val="00EB2A4F"/>
    <w:rsid w:val="00EB3B23"/>
    <w:rsid w:val="00EB3DE8"/>
    <w:rsid w:val="00EB7375"/>
    <w:rsid w:val="00EC1238"/>
    <w:rsid w:val="00EC4634"/>
    <w:rsid w:val="00EC5D4C"/>
    <w:rsid w:val="00EC7696"/>
    <w:rsid w:val="00ED312F"/>
    <w:rsid w:val="00EF730A"/>
    <w:rsid w:val="00F00B83"/>
    <w:rsid w:val="00F02C94"/>
    <w:rsid w:val="00F07A15"/>
    <w:rsid w:val="00F13835"/>
    <w:rsid w:val="00F1492D"/>
    <w:rsid w:val="00F25A39"/>
    <w:rsid w:val="00F33AC6"/>
    <w:rsid w:val="00F37E70"/>
    <w:rsid w:val="00F4207A"/>
    <w:rsid w:val="00F4284F"/>
    <w:rsid w:val="00F459D5"/>
    <w:rsid w:val="00F56578"/>
    <w:rsid w:val="00F56DCF"/>
    <w:rsid w:val="00F6080B"/>
    <w:rsid w:val="00F633A1"/>
    <w:rsid w:val="00F65222"/>
    <w:rsid w:val="00F711AD"/>
    <w:rsid w:val="00F808D1"/>
    <w:rsid w:val="00F862EC"/>
    <w:rsid w:val="00F911C1"/>
    <w:rsid w:val="00F940FA"/>
    <w:rsid w:val="00FA1418"/>
    <w:rsid w:val="00FA6188"/>
    <w:rsid w:val="00FB50B4"/>
    <w:rsid w:val="00FC0A07"/>
    <w:rsid w:val="00FD4737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AEBDB1-184B-4794-9D2E-9D8FAA29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8F3"/>
  </w:style>
  <w:style w:type="paragraph" w:styleId="a5">
    <w:name w:val="footer"/>
    <w:basedOn w:val="a"/>
    <w:link w:val="a6"/>
    <w:uiPriority w:val="99"/>
    <w:unhideWhenUsed/>
    <w:rsid w:val="00383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8F3"/>
  </w:style>
  <w:style w:type="paragraph" w:styleId="a7">
    <w:name w:val="Note Heading"/>
    <w:basedOn w:val="a"/>
    <w:next w:val="a"/>
    <w:link w:val="a8"/>
    <w:uiPriority w:val="99"/>
    <w:unhideWhenUsed/>
    <w:rsid w:val="006C7B9D"/>
    <w:pPr>
      <w:jc w:val="center"/>
    </w:pPr>
    <w:rPr>
      <w:sz w:val="23"/>
      <w:szCs w:val="23"/>
    </w:rPr>
  </w:style>
  <w:style w:type="character" w:customStyle="1" w:styleId="a8">
    <w:name w:val="記 (文字)"/>
    <w:basedOn w:val="a0"/>
    <w:link w:val="a7"/>
    <w:uiPriority w:val="99"/>
    <w:rsid w:val="006C7B9D"/>
    <w:rPr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6C7B9D"/>
    <w:pPr>
      <w:jc w:val="right"/>
    </w:pPr>
    <w:rPr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6C7B9D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7B75-AE22-4E28-8A4C-D42F38E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クレン農業協同組合連合会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134F</dc:creator>
  <cp:lastModifiedBy>石黒 輝一郎 KOICHIRO ISHIGURO</cp:lastModifiedBy>
  <cp:revision>2</cp:revision>
  <dcterms:created xsi:type="dcterms:W3CDTF">2021-04-02T05:29:00Z</dcterms:created>
  <dcterms:modified xsi:type="dcterms:W3CDTF">2021-04-02T05:29:00Z</dcterms:modified>
</cp:coreProperties>
</file>